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2076DF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076DF" w:rsidRPr="00752710" w:rsidRDefault="002076DF" w:rsidP="002076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3E8408" wp14:editId="365C0FB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076DF" w:rsidRPr="00752710" w:rsidRDefault="002076DF" w:rsidP="002076D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076DF" w:rsidRPr="00752710" w:rsidRDefault="002076DF" w:rsidP="002076D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2076DF" w:rsidRDefault="002076DF" w:rsidP="0020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5 10 2019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9F19B7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9F19B7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5224" w:rsidRPr="00895802" w:rsidRDefault="00E85224" w:rsidP="00E8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E85224" w:rsidRDefault="00E85224" w:rsidP="00E8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E85224" w:rsidRDefault="00E85224" w:rsidP="00E8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6D0BDC">
              <w:rPr>
                <w:rFonts w:eastAsia="Calibri" w:cs="Times New Roman"/>
                <w:b/>
                <w:sz w:val="16"/>
                <w:szCs w:val="16"/>
              </w:rPr>
              <w:t>45 Evler Kampüsü 105</w:t>
            </w:r>
            <w:bookmarkStart w:id="0" w:name="_GoBack"/>
            <w:bookmarkEnd w:id="0"/>
          </w:p>
          <w:p w:rsidR="00C23BE3" w:rsidRPr="00415F8B" w:rsidRDefault="00E85224" w:rsidP="00E8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49DE" w:rsidRPr="0033293E" w:rsidRDefault="00541624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20094C" w:rsidRDefault="00C23BE3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0C375B" w:rsidRDefault="00C23BE3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3BA9" w:rsidRPr="00895802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343BA9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343BA9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343BA9" w:rsidP="00343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3BA9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343BA9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343BA9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343BA9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34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49DE" w:rsidRPr="00895802" w:rsidRDefault="009649DE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9649DE" w:rsidRDefault="009649DE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9649DE" w:rsidRDefault="009649DE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06950" w:rsidRDefault="009649DE" w:rsidP="009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20094C" w:rsidRDefault="009E34E2" w:rsidP="0020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49DE" w:rsidRPr="00895802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9649DE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9649DE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649DE" w:rsidRPr="00895802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9649DE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9649DE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749F9" w:rsidRDefault="009649DE" w:rsidP="0096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90B1B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90B1B" w:rsidRDefault="00F90B1B" w:rsidP="00F90B1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AF1A17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749F9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90B1B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90B1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AF1A17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90B1B" w:rsidRPr="004749F9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F90B1B" w:rsidRDefault="00F90B1B"/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tab/>
      </w:r>
    </w:p>
    <w:sectPr w:rsidR="00D56C50" w:rsidRPr="00F90B1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3D" w:rsidRDefault="00C4643D" w:rsidP="00780168">
      <w:pPr>
        <w:spacing w:after="0" w:line="240" w:lineRule="auto"/>
      </w:pPr>
      <w:r>
        <w:separator/>
      </w:r>
    </w:p>
  </w:endnote>
  <w:endnote w:type="continuationSeparator" w:id="0">
    <w:p w:rsidR="00C4643D" w:rsidRDefault="00C4643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3D" w:rsidRDefault="00C4643D" w:rsidP="00780168">
      <w:pPr>
        <w:spacing w:after="0" w:line="240" w:lineRule="auto"/>
      </w:pPr>
      <w:r>
        <w:separator/>
      </w:r>
    </w:p>
  </w:footnote>
  <w:footnote w:type="continuationSeparator" w:id="0">
    <w:p w:rsidR="00C4643D" w:rsidRDefault="00C4643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</w:t>
    </w:r>
    <w:r w:rsidR="00BC5422">
      <w:rPr>
        <w:b/>
        <w:sz w:val="28"/>
        <w:szCs w:val="28"/>
      </w:rPr>
      <w:t xml:space="preserve"> LOJİSTİK</w:t>
    </w:r>
    <w:r w:rsidR="00CA04B1">
      <w:rPr>
        <w:b/>
        <w:sz w:val="28"/>
        <w:szCs w:val="28"/>
      </w:rPr>
      <w:t xml:space="preserve"> 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BC5422">
      <w:rPr>
        <w:b/>
        <w:sz w:val="28"/>
        <w:szCs w:val="28"/>
      </w:rPr>
      <w:t xml:space="preserve">9-2020 </w:t>
    </w:r>
    <w:r w:rsidR="007C7430">
      <w:rPr>
        <w:b/>
        <w:sz w:val="28"/>
        <w:szCs w:val="28"/>
      </w:rPr>
      <w:t>GÜZ</w:t>
    </w:r>
    <w:r w:rsidR="009801B6">
      <w:rPr>
        <w:b/>
        <w:sz w:val="28"/>
        <w:szCs w:val="28"/>
      </w:rPr>
      <w:t xml:space="preserve"> DÖNEMİ </w:t>
    </w:r>
    <w:r w:rsidR="00356F87">
      <w:rPr>
        <w:b/>
        <w:sz w:val="28"/>
        <w:szCs w:val="28"/>
      </w:rPr>
      <w:t>ARA SINAV</w:t>
    </w:r>
    <w:r w:rsidR="004B255C">
      <w:rPr>
        <w:b/>
        <w:sz w:val="28"/>
        <w:szCs w:val="28"/>
      </w:rPr>
      <w:t xml:space="preserve">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7E2E"/>
    <w:rsid w:val="0020094C"/>
    <w:rsid w:val="002076DF"/>
    <w:rsid w:val="00224955"/>
    <w:rsid w:val="0022542C"/>
    <w:rsid w:val="00245028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3BA9"/>
    <w:rsid w:val="0034588D"/>
    <w:rsid w:val="003503B4"/>
    <w:rsid w:val="00351F79"/>
    <w:rsid w:val="00356F87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749F9"/>
    <w:rsid w:val="004B255C"/>
    <w:rsid w:val="004B6F3C"/>
    <w:rsid w:val="004C7F51"/>
    <w:rsid w:val="004D4532"/>
    <w:rsid w:val="004E0C9B"/>
    <w:rsid w:val="00514A4C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C0DBB"/>
    <w:rsid w:val="006D0BDC"/>
    <w:rsid w:val="006D5218"/>
    <w:rsid w:val="006D5368"/>
    <w:rsid w:val="006F01DA"/>
    <w:rsid w:val="006F40C1"/>
    <w:rsid w:val="0073150D"/>
    <w:rsid w:val="0073178C"/>
    <w:rsid w:val="0073497C"/>
    <w:rsid w:val="007421E2"/>
    <w:rsid w:val="0074414E"/>
    <w:rsid w:val="00744741"/>
    <w:rsid w:val="00753422"/>
    <w:rsid w:val="007704B2"/>
    <w:rsid w:val="00780168"/>
    <w:rsid w:val="00787463"/>
    <w:rsid w:val="007A557F"/>
    <w:rsid w:val="007C7430"/>
    <w:rsid w:val="007C746F"/>
    <w:rsid w:val="007D6035"/>
    <w:rsid w:val="007E5257"/>
    <w:rsid w:val="007F2147"/>
    <w:rsid w:val="00800CFF"/>
    <w:rsid w:val="00821812"/>
    <w:rsid w:val="00836FAE"/>
    <w:rsid w:val="00876E88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5B7C"/>
    <w:rsid w:val="00927481"/>
    <w:rsid w:val="00951F54"/>
    <w:rsid w:val="00956F24"/>
    <w:rsid w:val="009640D2"/>
    <w:rsid w:val="009649DE"/>
    <w:rsid w:val="009801B6"/>
    <w:rsid w:val="009A5754"/>
    <w:rsid w:val="009B0358"/>
    <w:rsid w:val="009E34E2"/>
    <w:rsid w:val="009F029A"/>
    <w:rsid w:val="009F19B7"/>
    <w:rsid w:val="00A00901"/>
    <w:rsid w:val="00A16749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F0CBE"/>
    <w:rsid w:val="00AF1A17"/>
    <w:rsid w:val="00B113A7"/>
    <w:rsid w:val="00B77BC5"/>
    <w:rsid w:val="00BB5BAD"/>
    <w:rsid w:val="00BC5422"/>
    <w:rsid w:val="00BC6A60"/>
    <w:rsid w:val="00BD496F"/>
    <w:rsid w:val="00BE3390"/>
    <w:rsid w:val="00C0462A"/>
    <w:rsid w:val="00C23BE3"/>
    <w:rsid w:val="00C37D74"/>
    <w:rsid w:val="00C432E4"/>
    <w:rsid w:val="00C4643D"/>
    <w:rsid w:val="00C534AF"/>
    <w:rsid w:val="00C60150"/>
    <w:rsid w:val="00C824B7"/>
    <w:rsid w:val="00CA04B1"/>
    <w:rsid w:val="00CA20A1"/>
    <w:rsid w:val="00CB035A"/>
    <w:rsid w:val="00CD27EB"/>
    <w:rsid w:val="00D00EB1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27BF4"/>
    <w:rsid w:val="00E342F7"/>
    <w:rsid w:val="00E42F89"/>
    <w:rsid w:val="00E67BEF"/>
    <w:rsid w:val="00E833F3"/>
    <w:rsid w:val="00E85224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7ADA"/>
    <w:rsid w:val="00F85724"/>
    <w:rsid w:val="00F879CB"/>
    <w:rsid w:val="00F90B1B"/>
    <w:rsid w:val="00FA012A"/>
    <w:rsid w:val="00FA5B7E"/>
    <w:rsid w:val="00FD036B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3559-9591-426A-903E-120E5D01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6</cp:revision>
  <cp:lastPrinted>2017-09-12T13:14:00Z</cp:lastPrinted>
  <dcterms:created xsi:type="dcterms:W3CDTF">2019-08-26T06:54:00Z</dcterms:created>
  <dcterms:modified xsi:type="dcterms:W3CDTF">2019-10-14T23:33:00Z</dcterms:modified>
</cp:coreProperties>
</file>